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19" w:rsidRDefault="00C70A19" w:rsidP="00D66684">
      <w:pPr>
        <w:jc w:val="center"/>
        <w:rPr>
          <w:rFonts w:cs="Arial"/>
          <w:sz w:val="16"/>
          <w:szCs w:val="16"/>
        </w:rPr>
      </w:pPr>
    </w:p>
    <w:p w:rsidR="00A750DC" w:rsidRDefault="00722B3B" w:rsidP="00146D80">
      <w:pPr>
        <w:jc w:val="left"/>
      </w:pPr>
      <w:r>
        <w:rPr>
          <w:noProof/>
        </w:rPr>
        <w:drawing>
          <wp:inline distT="0" distB="0" distL="0" distR="0">
            <wp:extent cx="1028700" cy="333375"/>
            <wp:effectExtent l="0" t="0" r="0" b="9525"/>
            <wp:docPr id="1" name="Imatge 1" descr="log_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h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98" w:rsidRPr="00884A86" w:rsidRDefault="00087798" w:rsidP="00146D80">
      <w:pPr>
        <w:jc w:val="left"/>
        <w:rPr>
          <w:rFonts w:cs="Arial"/>
          <w:sz w:val="16"/>
          <w:szCs w:val="16"/>
        </w:rPr>
      </w:pPr>
    </w:p>
    <w:p w:rsidR="00A750DC" w:rsidRPr="00884A86" w:rsidRDefault="00A750DC" w:rsidP="00A750DC">
      <w:pPr>
        <w:rPr>
          <w:rFonts w:cs="Arial"/>
          <w:sz w:val="16"/>
          <w:szCs w:val="16"/>
        </w:rPr>
      </w:pPr>
    </w:p>
    <w:p w:rsidR="00A750DC" w:rsidRPr="00884A86" w:rsidRDefault="00A750DC" w:rsidP="00A750DC">
      <w:pPr>
        <w:rPr>
          <w:rFonts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6"/>
      </w:tblGrid>
      <w:tr w:rsidR="00A750DC" w:rsidRPr="00965F22" w:rsidTr="00237642">
        <w:trPr>
          <w:trHeight w:val="430"/>
        </w:trPr>
        <w:tc>
          <w:tcPr>
            <w:tcW w:w="8896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A750DC" w:rsidRPr="00237642" w:rsidRDefault="00A750DC" w:rsidP="00822487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7642">
              <w:rPr>
                <w:b/>
                <w:bCs/>
                <w:color w:val="FFFFFF"/>
                <w:sz w:val="24"/>
                <w:szCs w:val="24"/>
              </w:rPr>
              <w:t xml:space="preserve">SOL·LICITUD </w:t>
            </w:r>
            <w:r w:rsidR="00F019C4" w:rsidRPr="00237642">
              <w:rPr>
                <w:b/>
                <w:bCs/>
                <w:color w:val="FFFFFF"/>
                <w:sz w:val="24"/>
                <w:szCs w:val="24"/>
              </w:rPr>
              <w:t>DE PARTICIPACIÓ EN EL PROGRAMA</w:t>
            </w:r>
            <w:r w:rsidR="00174F59" w:rsidRPr="00237642">
              <w:rPr>
                <w:b/>
                <w:bCs/>
                <w:color w:val="FFFFFF"/>
                <w:sz w:val="24"/>
                <w:szCs w:val="24"/>
              </w:rPr>
              <w:t xml:space="preserve"> CERCLES  DE COMPARACIÓ </w:t>
            </w:r>
            <w:proofErr w:type="spellStart"/>
            <w:r w:rsidR="00174F59" w:rsidRPr="00237642">
              <w:rPr>
                <w:b/>
                <w:bCs/>
                <w:color w:val="FFFFFF"/>
                <w:sz w:val="24"/>
                <w:szCs w:val="24"/>
              </w:rPr>
              <w:t>INTERMUNICIPAL</w:t>
            </w:r>
            <w:proofErr w:type="spellEnd"/>
            <w:r w:rsidR="00822487">
              <w:rPr>
                <w:b/>
                <w:bCs/>
                <w:color w:val="FFFFFF"/>
                <w:sz w:val="24"/>
                <w:szCs w:val="24"/>
              </w:rPr>
              <w:t xml:space="preserve"> DE SERVEIS SOCIALS</w:t>
            </w:r>
          </w:p>
        </w:tc>
      </w:tr>
      <w:tr w:rsidR="00A750DC" w:rsidRPr="00965F22" w:rsidTr="00237642">
        <w:trPr>
          <w:trHeight w:val="199"/>
        </w:trPr>
        <w:tc>
          <w:tcPr>
            <w:tcW w:w="8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DC" w:rsidRPr="00965F22" w:rsidRDefault="00A750DC" w:rsidP="003B082C">
            <w:pPr>
              <w:rPr>
                <w:sz w:val="18"/>
                <w:szCs w:val="18"/>
              </w:rPr>
            </w:pPr>
          </w:p>
        </w:tc>
      </w:tr>
      <w:tr w:rsidR="00A750DC" w:rsidRPr="00965F22" w:rsidTr="004F3590">
        <w:trPr>
          <w:trHeight w:val="3757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0DC" w:rsidRPr="00965F22" w:rsidRDefault="00A750DC" w:rsidP="004F3590">
            <w:pPr>
              <w:jc w:val="left"/>
              <w:rPr>
                <w:b/>
                <w:bCs/>
                <w:color w:val="FFFFFF"/>
                <w:sz w:val="18"/>
                <w:szCs w:val="18"/>
              </w:rPr>
            </w:pPr>
          </w:p>
          <w:tbl>
            <w:tblPr>
              <w:tblW w:w="8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15"/>
              <w:gridCol w:w="3348"/>
              <w:gridCol w:w="887"/>
              <w:gridCol w:w="2220"/>
            </w:tblGrid>
            <w:tr w:rsidR="000955ED" w:rsidRPr="00965F22" w:rsidTr="002D2244">
              <w:trPr>
                <w:trHeight w:val="453"/>
              </w:trPr>
              <w:tc>
                <w:tcPr>
                  <w:tcW w:w="8770" w:type="dxa"/>
                  <w:gridSpan w:val="4"/>
                  <w:shd w:val="clear" w:color="auto" w:fill="943634" w:themeFill="accent2" w:themeFillShade="BF"/>
                  <w:vAlign w:val="center"/>
                </w:tcPr>
                <w:p w:rsidR="000955ED" w:rsidRPr="00237642" w:rsidRDefault="000955ED" w:rsidP="004F3590">
                  <w:pPr>
                    <w:jc w:val="left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237642">
                    <w:rPr>
                      <w:b/>
                      <w:bCs/>
                      <w:color w:val="FFFFFF"/>
                      <w:sz w:val="18"/>
                      <w:szCs w:val="18"/>
                    </w:rPr>
                    <w:t xml:space="preserve">1. DADES DEL/LA </w:t>
                  </w:r>
                  <w:r w:rsidR="00AB2057" w:rsidRPr="00237642">
                    <w:rPr>
                      <w:b/>
                      <w:bCs/>
                      <w:color w:val="FFFFFF"/>
                      <w:sz w:val="18"/>
                      <w:szCs w:val="18"/>
                    </w:rPr>
                    <w:t>SOL·LICITANT</w:t>
                  </w:r>
                </w:p>
              </w:tc>
            </w:tr>
            <w:tr w:rsidR="00E46B2A" w:rsidRPr="00965F22" w:rsidTr="004F3590">
              <w:trPr>
                <w:trHeight w:val="403"/>
              </w:trPr>
              <w:tc>
                <w:tcPr>
                  <w:tcW w:w="2315" w:type="dxa"/>
                  <w:shd w:val="clear" w:color="auto" w:fill="auto"/>
                  <w:vAlign w:val="center"/>
                </w:tcPr>
                <w:p w:rsidR="00237642" w:rsidRPr="00965F22" w:rsidRDefault="00E46B2A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965F22">
                    <w:rPr>
                      <w:b/>
                      <w:bCs/>
                      <w:sz w:val="18"/>
                      <w:szCs w:val="18"/>
                    </w:rPr>
                    <w:t>Nom i Cognoms</w:t>
                  </w:r>
                </w:p>
              </w:tc>
              <w:tc>
                <w:tcPr>
                  <w:tcW w:w="6455" w:type="dxa"/>
                  <w:gridSpan w:val="3"/>
                  <w:shd w:val="clear" w:color="auto" w:fill="auto"/>
                  <w:vAlign w:val="center"/>
                </w:tcPr>
                <w:p w:rsidR="00E46B2A" w:rsidRPr="00965F22" w:rsidRDefault="00E46B2A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46B2A" w:rsidRPr="00965F22" w:rsidTr="004F3590">
              <w:trPr>
                <w:trHeight w:val="409"/>
              </w:trPr>
              <w:tc>
                <w:tcPr>
                  <w:tcW w:w="2315" w:type="dxa"/>
                  <w:shd w:val="clear" w:color="auto" w:fill="auto"/>
                  <w:vAlign w:val="center"/>
                </w:tcPr>
                <w:p w:rsidR="00237642" w:rsidRPr="00965F22" w:rsidRDefault="00E46B2A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965F22">
                    <w:rPr>
                      <w:b/>
                      <w:bCs/>
                      <w:sz w:val="18"/>
                      <w:szCs w:val="18"/>
                    </w:rPr>
                    <w:t>Càrrec</w:t>
                  </w:r>
                </w:p>
              </w:tc>
              <w:tc>
                <w:tcPr>
                  <w:tcW w:w="6455" w:type="dxa"/>
                  <w:gridSpan w:val="3"/>
                  <w:shd w:val="clear" w:color="auto" w:fill="auto"/>
                  <w:vAlign w:val="center"/>
                </w:tcPr>
                <w:p w:rsidR="00E46B2A" w:rsidRPr="00965F22" w:rsidRDefault="00E46B2A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46B2A" w:rsidRPr="00965F22" w:rsidTr="004F3590">
              <w:trPr>
                <w:trHeight w:val="415"/>
              </w:trPr>
              <w:tc>
                <w:tcPr>
                  <w:tcW w:w="2315" w:type="dxa"/>
                  <w:shd w:val="clear" w:color="auto" w:fill="auto"/>
                  <w:vAlign w:val="center"/>
                </w:tcPr>
                <w:p w:rsidR="00237642" w:rsidRPr="00965F22" w:rsidRDefault="00E46B2A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965F22">
                    <w:rPr>
                      <w:b/>
                      <w:bCs/>
                      <w:sz w:val="18"/>
                      <w:szCs w:val="18"/>
                    </w:rPr>
                    <w:t>Ens local</w:t>
                  </w:r>
                </w:p>
              </w:tc>
              <w:tc>
                <w:tcPr>
                  <w:tcW w:w="6455" w:type="dxa"/>
                  <w:gridSpan w:val="3"/>
                  <w:shd w:val="clear" w:color="auto" w:fill="auto"/>
                  <w:vAlign w:val="center"/>
                </w:tcPr>
                <w:p w:rsidR="00E46B2A" w:rsidRPr="00965F22" w:rsidRDefault="00E46B2A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46B2A" w:rsidRPr="00965F22" w:rsidTr="004F3590">
              <w:trPr>
                <w:trHeight w:val="409"/>
              </w:trPr>
              <w:tc>
                <w:tcPr>
                  <w:tcW w:w="2315" w:type="dxa"/>
                  <w:shd w:val="clear" w:color="auto" w:fill="auto"/>
                  <w:vAlign w:val="center"/>
                </w:tcPr>
                <w:p w:rsidR="00237642" w:rsidRPr="00965F22" w:rsidRDefault="00E46B2A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965F22">
                    <w:rPr>
                      <w:b/>
                      <w:bCs/>
                      <w:sz w:val="18"/>
                      <w:szCs w:val="18"/>
                    </w:rPr>
                    <w:t>Adreça</w:t>
                  </w:r>
                </w:p>
              </w:tc>
              <w:tc>
                <w:tcPr>
                  <w:tcW w:w="6455" w:type="dxa"/>
                  <w:gridSpan w:val="3"/>
                  <w:shd w:val="clear" w:color="auto" w:fill="auto"/>
                  <w:vAlign w:val="center"/>
                </w:tcPr>
                <w:p w:rsidR="00E46B2A" w:rsidRPr="00965F22" w:rsidRDefault="00E46B2A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46B2A" w:rsidRPr="00965F22" w:rsidTr="004F3590">
              <w:trPr>
                <w:trHeight w:val="469"/>
              </w:trPr>
              <w:tc>
                <w:tcPr>
                  <w:tcW w:w="2315" w:type="dxa"/>
                  <w:shd w:val="clear" w:color="auto" w:fill="auto"/>
                  <w:vAlign w:val="center"/>
                </w:tcPr>
                <w:p w:rsidR="00237642" w:rsidRPr="00965F22" w:rsidRDefault="00722B3B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P-</w:t>
                  </w:r>
                  <w:r w:rsidR="00E46B2A" w:rsidRPr="00965F22">
                    <w:rPr>
                      <w:b/>
                      <w:bCs/>
                      <w:sz w:val="18"/>
                      <w:szCs w:val="18"/>
                    </w:rPr>
                    <w:t>Localitat</w:t>
                  </w:r>
                </w:p>
              </w:tc>
              <w:tc>
                <w:tcPr>
                  <w:tcW w:w="3348" w:type="dxa"/>
                  <w:shd w:val="clear" w:color="auto" w:fill="auto"/>
                  <w:vAlign w:val="center"/>
                </w:tcPr>
                <w:p w:rsidR="00E46B2A" w:rsidRPr="00965F22" w:rsidRDefault="00E46B2A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:rsidR="00E46B2A" w:rsidRPr="00965F22" w:rsidRDefault="00722B3B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NIF</w:t>
                  </w:r>
                </w:p>
              </w:tc>
              <w:tc>
                <w:tcPr>
                  <w:tcW w:w="2220" w:type="dxa"/>
                  <w:shd w:val="clear" w:color="auto" w:fill="auto"/>
                  <w:vAlign w:val="center"/>
                </w:tcPr>
                <w:p w:rsidR="00E46B2A" w:rsidRPr="00965F22" w:rsidRDefault="00E46B2A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955ED" w:rsidRDefault="000955ED" w:rsidP="004F3590">
            <w:pPr>
              <w:jc w:val="left"/>
              <w:rPr>
                <w:b/>
                <w:bCs/>
                <w:color w:val="FFFFFF"/>
                <w:sz w:val="18"/>
                <w:szCs w:val="18"/>
              </w:rPr>
            </w:pPr>
          </w:p>
          <w:p w:rsidR="00DC6E2D" w:rsidRDefault="00DC6E2D" w:rsidP="004F3590">
            <w:pPr>
              <w:jc w:val="left"/>
              <w:rPr>
                <w:b/>
                <w:bCs/>
                <w:color w:val="FFFFFF"/>
                <w:sz w:val="18"/>
                <w:szCs w:val="18"/>
              </w:rPr>
            </w:pPr>
          </w:p>
          <w:tbl>
            <w:tblPr>
              <w:tblW w:w="8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15"/>
              <w:gridCol w:w="6455"/>
            </w:tblGrid>
            <w:tr w:rsidR="00DC6E2D" w:rsidRPr="00965F22" w:rsidTr="004F3590">
              <w:trPr>
                <w:trHeight w:val="383"/>
              </w:trPr>
              <w:tc>
                <w:tcPr>
                  <w:tcW w:w="8770" w:type="dxa"/>
                  <w:gridSpan w:val="2"/>
                  <w:shd w:val="clear" w:color="auto" w:fill="943634" w:themeFill="accent2" w:themeFillShade="BF"/>
                  <w:vAlign w:val="center"/>
                </w:tcPr>
                <w:p w:rsidR="00DC6E2D" w:rsidRPr="00237642" w:rsidRDefault="00DC6E2D" w:rsidP="004F3590">
                  <w:pPr>
                    <w:jc w:val="left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237642">
                    <w:rPr>
                      <w:b/>
                      <w:bCs/>
                      <w:color w:val="FFFFFF"/>
                      <w:sz w:val="18"/>
                      <w:szCs w:val="18"/>
                    </w:rPr>
                    <w:t>2. DADES DE GESTIÓ</w:t>
                  </w:r>
                  <w:r w:rsidR="004F3590">
                    <w:rPr>
                      <w:b/>
                      <w:bCs/>
                      <w:color w:val="FFFFFF"/>
                      <w:sz w:val="18"/>
                      <w:szCs w:val="18"/>
                    </w:rPr>
                    <w:t xml:space="preserve"> DEL PROJECTE</w:t>
                  </w:r>
                </w:p>
              </w:tc>
            </w:tr>
            <w:tr w:rsidR="00DC6E2D" w:rsidRPr="00965F22" w:rsidTr="004F3590">
              <w:trPr>
                <w:trHeight w:val="433"/>
              </w:trPr>
              <w:tc>
                <w:tcPr>
                  <w:tcW w:w="2315" w:type="dxa"/>
                  <w:shd w:val="clear" w:color="auto" w:fill="auto"/>
                  <w:vAlign w:val="center"/>
                </w:tcPr>
                <w:p w:rsidR="00DC6E2D" w:rsidRPr="00965F22" w:rsidRDefault="00DC6E2D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ersona de referència</w:t>
                  </w:r>
                </w:p>
              </w:tc>
              <w:tc>
                <w:tcPr>
                  <w:tcW w:w="6455" w:type="dxa"/>
                  <w:shd w:val="clear" w:color="auto" w:fill="auto"/>
                  <w:vAlign w:val="center"/>
                </w:tcPr>
                <w:p w:rsidR="00DC6E2D" w:rsidRPr="00965F22" w:rsidRDefault="00DC6E2D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C6E2D" w:rsidRPr="00965F22" w:rsidTr="004F3590">
              <w:trPr>
                <w:trHeight w:val="449"/>
              </w:trPr>
              <w:tc>
                <w:tcPr>
                  <w:tcW w:w="2315" w:type="dxa"/>
                  <w:shd w:val="clear" w:color="auto" w:fill="auto"/>
                  <w:vAlign w:val="center"/>
                </w:tcPr>
                <w:p w:rsidR="00DC6E2D" w:rsidRPr="00965F22" w:rsidRDefault="00DC6E2D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965F22">
                    <w:rPr>
                      <w:b/>
                      <w:bCs/>
                      <w:sz w:val="18"/>
                      <w:szCs w:val="18"/>
                    </w:rPr>
                    <w:t>Càrrec</w:t>
                  </w:r>
                </w:p>
              </w:tc>
              <w:tc>
                <w:tcPr>
                  <w:tcW w:w="6455" w:type="dxa"/>
                  <w:shd w:val="clear" w:color="auto" w:fill="auto"/>
                  <w:vAlign w:val="center"/>
                </w:tcPr>
                <w:p w:rsidR="00DC6E2D" w:rsidRPr="00965F22" w:rsidRDefault="00DC6E2D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22487" w:rsidRPr="00965F22" w:rsidTr="00822487">
              <w:trPr>
                <w:trHeight w:val="449"/>
              </w:trPr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2487" w:rsidRPr="00965F22" w:rsidRDefault="00822487" w:rsidP="00E9470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dreça e-mail</w:t>
                  </w:r>
                </w:p>
              </w:tc>
              <w:tc>
                <w:tcPr>
                  <w:tcW w:w="6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2487" w:rsidRPr="00965F22" w:rsidRDefault="00822487" w:rsidP="00E9470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22487" w:rsidRPr="00965F22" w:rsidTr="00822487">
              <w:trPr>
                <w:trHeight w:val="449"/>
              </w:trPr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2487" w:rsidRPr="00965F22" w:rsidRDefault="00822487" w:rsidP="00E9470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lèfon de contacte</w:t>
                  </w:r>
                </w:p>
              </w:tc>
              <w:tc>
                <w:tcPr>
                  <w:tcW w:w="6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2487" w:rsidRPr="00965F22" w:rsidRDefault="00822487" w:rsidP="00E9470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C6E2D" w:rsidRPr="00965F22" w:rsidRDefault="00DC6E2D" w:rsidP="004F3590">
            <w:pPr>
              <w:jc w:val="left"/>
              <w:rPr>
                <w:b/>
                <w:bCs/>
                <w:color w:val="FFFFFF"/>
                <w:sz w:val="18"/>
                <w:szCs w:val="18"/>
              </w:rPr>
            </w:pPr>
          </w:p>
          <w:p w:rsidR="00DC6E2D" w:rsidRPr="00965F22" w:rsidRDefault="00DC6E2D" w:rsidP="004F3590">
            <w:pPr>
              <w:jc w:val="left"/>
              <w:rPr>
                <w:b/>
                <w:bCs/>
                <w:color w:val="FFFFFF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65"/>
            </w:tblGrid>
            <w:tr w:rsidR="00E46B2A" w:rsidRPr="00965F22" w:rsidTr="004F3590">
              <w:trPr>
                <w:trHeight w:val="381"/>
              </w:trPr>
              <w:tc>
                <w:tcPr>
                  <w:tcW w:w="8665" w:type="dxa"/>
                  <w:tcBorders>
                    <w:bottom w:val="single" w:sz="4" w:space="0" w:color="auto"/>
                  </w:tcBorders>
                  <w:shd w:val="clear" w:color="auto" w:fill="943634" w:themeFill="accent2" w:themeFillShade="BF"/>
                  <w:vAlign w:val="center"/>
                </w:tcPr>
                <w:p w:rsidR="00E46B2A" w:rsidRPr="00965F22" w:rsidRDefault="00DC6E2D" w:rsidP="004F3590">
                  <w:pPr>
                    <w:jc w:val="left"/>
                    <w:rPr>
                      <w:b/>
                      <w:bCs/>
                      <w:color w:val="FFFFFF"/>
                      <w:sz w:val="18"/>
                      <w:szCs w:val="18"/>
                      <w:highlight w:val="darkRed"/>
                    </w:rPr>
                  </w:pPr>
                  <w:r w:rsidRPr="004F3590">
                    <w:rPr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  <w:r w:rsidR="00E46B2A" w:rsidRPr="004F3590">
                    <w:rPr>
                      <w:b/>
                      <w:bCs/>
                      <w:color w:val="FFFFFF"/>
                      <w:sz w:val="18"/>
                      <w:szCs w:val="18"/>
                    </w:rPr>
                    <w:t xml:space="preserve">. </w:t>
                  </w:r>
                  <w:r w:rsidR="00237642" w:rsidRPr="004F3590">
                    <w:rPr>
                      <w:b/>
                      <w:bCs/>
                      <w:color w:val="FFFFFF"/>
                      <w:sz w:val="18"/>
                      <w:szCs w:val="18"/>
                    </w:rPr>
                    <w:t>COMPROMISOS</w:t>
                  </w:r>
                </w:p>
              </w:tc>
            </w:tr>
            <w:tr w:rsidR="00E46B2A" w:rsidRPr="00965F22" w:rsidTr="00965F22">
              <w:trPr>
                <w:trHeight w:val="1599"/>
              </w:trPr>
              <w:tc>
                <w:tcPr>
                  <w:tcW w:w="8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6B2A" w:rsidRPr="00965F22" w:rsidRDefault="00E46B2A" w:rsidP="004F3590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37642" w:rsidRDefault="00237642" w:rsidP="004F3590">
                  <w:pPr>
                    <w:numPr>
                      <w:ilvl w:val="0"/>
                      <w:numId w:val="4"/>
                    </w:numPr>
                    <w:jc w:val="left"/>
                  </w:pPr>
                  <w:r>
                    <w:t xml:space="preserve">Participar activament en les sessions de treball   </w:t>
                  </w:r>
                </w:p>
                <w:p w:rsidR="00237642" w:rsidRDefault="00237642" w:rsidP="004F3590">
                  <w:pPr>
                    <w:jc w:val="left"/>
                  </w:pPr>
                </w:p>
                <w:p w:rsidR="00237642" w:rsidRDefault="00237642" w:rsidP="004F3590">
                  <w:pPr>
                    <w:numPr>
                      <w:ilvl w:val="0"/>
                      <w:numId w:val="4"/>
                    </w:numPr>
                    <w:jc w:val="left"/>
                  </w:pPr>
                  <w:r>
                    <w:t>Proporcionar les dades necessàries per al càlcul dels indicadors en els terminis acordats</w:t>
                  </w:r>
                </w:p>
                <w:p w:rsidR="00237642" w:rsidRDefault="00237642" w:rsidP="004F3590">
                  <w:pPr>
                    <w:jc w:val="left"/>
                  </w:pPr>
                </w:p>
                <w:p w:rsidR="00237642" w:rsidRDefault="00237642" w:rsidP="004F3590">
                  <w:pPr>
                    <w:numPr>
                      <w:ilvl w:val="0"/>
                      <w:numId w:val="4"/>
                    </w:numPr>
                    <w:jc w:val="left"/>
                  </w:pPr>
                  <w:r>
                    <w:t xml:space="preserve">Utilitzar solament amb caràcter intern les dades resultants de la comparació </w:t>
                  </w:r>
                  <w:proofErr w:type="spellStart"/>
                  <w:r>
                    <w:t>intermunicipal</w:t>
                  </w:r>
                  <w:proofErr w:type="spellEnd"/>
                  <w:r>
                    <w:t xml:space="preserve"> llevat de les pròpies del municipi i les mitjanes del Cercle, que es podran fer públiques si no hi ha una indicació en contra per part dels membres del Cercle.</w:t>
                  </w:r>
                </w:p>
                <w:p w:rsidR="00237642" w:rsidRDefault="00237642" w:rsidP="004F3590">
                  <w:pPr>
                    <w:jc w:val="left"/>
                  </w:pPr>
                </w:p>
                <w:p w:rsidR="00237642" w:rsidRDefault="00237642" w:rsidP="004F3590">
                  <w:pPr>
                    <w:numPr>
                      <w:ilvl w:val="0"/>
                      <w:numId w:val="4"/>
                    </w:numPr>
                    <w:jc w:val="left"/>
                  </w:pPr>
                  <w:r>
                    <w:t xml:space="preserve">Autoritzar la Diputació a elaborar els informes de la comparació </w:t>
                  </w:r>
                  <w:proofErr w:type="spellStart"/>
                  <w:r>
                    <w:t>intermunicipal</w:t>
                  </w:r>
                  <w:proofErr w:type="spellEnd"/>
                  <w:r>
                    <w:t xml:space="preserve"> de caràcter anual amb mitjans propis o externs, on constaran els nom dels municipis participants i els seus indicadors corresponents. </w:t>
                  </w:r>
                </w:p>
                <w:p w:rsidR="00970C7E" w:rsidRPr="00965F22" w:rsidRDefault="00970C7E" w:rsidP="004F3590">
                  <w:pPr>
                    <w:ind w:left="360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955ED" w:rsidRPr="00965F22" w:rsidRDefault="000955ED" w:rsidP="004F3590">
            <w:pPr>
              <w:jc w:val="left"/>
              <w:rPr>
                <w:b/>
                <w:bCs/>
                <w:color w:val="FFFFFF"/>
                <w:sz w:val="18"/>
                <w:szCs w:val="18"/>
              </w:rPr>
            </w:pPr>
          </w:p>
        </w:tc>
      </w:tr>
      <w:tr w:rsidR="00A750DC" w:rsidRPr="00965F22" w:rsidTr="002D2244">
        <w:trPr>
          <w:trHeight w:val="906"/>
        </w:trPr>
        <w:tc>
          <w:tcPr>
            <w:tcW w:w="8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6507" w:rsidRPr="00965F22" w:rsidRDefault="003A6507" w:rsidP="00965F22">
            <w:pPr>
              <w:jc w:val="left"/>
              <w:rPr>
                <w:b/>
                <w:bCs/>
                <w:color w:val="FFFFFF"/>
                <w:sz w:val="18"/>
                <w:szCs w:val="18"/>
              </w:rPr>
            </w:pPr>
          </w:p>
        </w:tc>
      </w:tr>
      <w:tr w:rsidR="00A750DC" w:rsidRPr="003A6507" w:rsidTr="006D1407">
        <w:trPr>
          <w:trHeight w:val="1108"/>
        </w:trPr>
        <w:tc>
          <w:tcPr>
            <w:tcW w:w="8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750DC" w:rsidRPr="003A6507" w:rsidRDefault="003A6507" w:rsidP="00822487">
            <w:pPr>
              <w:pStyle w:val="NormalWeb"/>
              <w:spacing w:line="240" w:lineRule="auto"/>
              <w:ind w:left="0" w:firstLine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A6507">
              <w:rPr>
                <w:rFonts w:ascii="Arial" w:hAnsi="Arial"/>
                <w:sz w:val="16"/>
                <w:szCs w:val="16"/>
                <w:lang w:eastAsia="ca-ES"/>
              </w:rPr>
              <w:t>Us informem que les dades personals facilitades en aquesta sol·licitud seran tractades per la Diputació de Barcelona d'acord amb l'article 66 de la Llei 39/2015, de l'1 d'octubre, del procediment administratiu comú de les administracions públiques.</w:t>
            </w:r>
            <w:r w:rsidR="00822487">
              <w:rPr>
                <w:rFonts w:ascii="Arial" w:hAnsi="Arial"/>
                <w:sz w:val="16"/>
                <w:szCs w:val="16"/>
                <w:lang w:eastAsia="ca-ES"/>
              </w:rPr>
              <w:t xml:space="preserve"> </w:t>
            </w:r>
            <w:r w:rsidRPr="003A6507">
              <w:rPr>
                <w:rFonts w:ascii="Arial" w:hAnsi="Arial"/>
                <w:sz w:val="16"/>
                <w:szCs w:val="16"/>
                <w:lang w:eastAsia="ca-ES"/>
              </w:rPr>
              <w:t>Teniu a la vostra disposició la bústia del delegat de protecció de dades (</w:t>
            </w:r>
            <w:hyperlink r:id="rId10" w:history="1">
              <w:r w:rsidRPr="003A6507">
                <w:rPr>
                  <w:rStyle w:val="Enlla"/>
                  <w:rFonts w:ascii="Arial" w:hAnsi="Arial"/>
                  <w:sz w:val="16"/>
                  <w:szCs w:val="16"/>
                  <w:lang w:eastAsia="ca-ES"/>
                </w:rPr>
                <w:t>delegatprotecdades@diba.cat</w:t>
              </w:r>
            </w:hyperlink>
            <w:r w:rsidRPr="003A6507">
              <w:rPr>
                <w:rFonts w:ascii="Arial" w:hAnsi="Arial"/>
                <w:sz w:val="16"/>
                <w:szCs w:val="16"/>
                <w:lang w:eastAsia="ca-ES"/>
              </w:rPr>
              <w:t>), que resoldrà qualsevol consulta o queixa sobre la vostra privacitat.</w:t>
            </w:r>
            <w:r w:rsidR="00822487">
              <w:rPr>
                <w:rFonts w:ascii="Arial" w:hAnsi="Arial"/>
                <w:sz w:val="16"/>
                <w:szCs w:val="16"/>
                <w:lang w:eastAsia="ca-ES"/>
              </w:rPr>
              <w:t xml:space="preserve"> </w:t>
            </w:r>
            <w:r w:rsidRPr="003A6507">
              <w:rPr>
                <w:rFonts w:ascii="Arial" w:hAnsi="Arial"/>
                <w:sz w:val="16"/>
                <w:szCs w:val="16"/>
                <w:lang w:eastAsia="ca-ES"/>
              </w:rPr>
              <w:t>Tot i que per aquesta via obtindreu la resposta adequada, podeu presentar, si ho considereu oportú, la reclamació corresponent al web de l'</w:t>
            </w:r>
            <w:hyperlink r:id="rId11" w:history="1">
              <w:r w:rsidRPr="003A6507">
                <w:rPr>
                  <w:rStyle w:val="Enlla"/>
                  <w:rFonts w:ascii="Arial" w:hAnsi="Arial"/>
                  <w:sz w:val="16"/>
                  <w:szCs w:val="16"/>
                  <w:lang w:eastAsia="ca-ES"/>
                </w:rPr>
                <w:t>Autoritat Catalana de Protecció de Dades</w:t>
              </w:r>
            </w:hyperlink>
            <w:r w:rsidRPr="003A6507">
              <w:rPr>
                <w:rFonts w:ascii="Arial" w:hAnsi="Arial"/>
                <w:sz w:val="16"/>
                <w:szCs w:val="16"/>
                <w:lang w:eastAsia="ca-ES"/>
              </w:rPr>
              <w:t xml:space="preserve"> (</w:t>
            </w:r>
            <w:proofErr w:type="spellStart"/>
            <w:r w:rsidRPr="003A6507">
              <w:rPr>
                <w:rFonts w:ascii="Arial" w:hAnsi="Arial"/>
                <w:sz w:val="16"/>
                <w:szCs w:val="16"/>
                <w:lang w:eastAsia="ca-ES"/>
              </w:rPr>
              <w:t>APDCAT</w:t>
            </w:r>
            <w:proofErr w:type="spellEnd"/>
            <w:r w:rsidRPr="003A6507">
              <w:rPr>
                <w:rFonts w:ascii="Arial" w:hAnsi="Arial"/>
                <w:sz w:val="16"/>
                <w:szCs w:val="16"/>
                <w:lang w:eastAsia="ca-ES"/>
              </w:rPr>
              <w:t>).</w:t>
            </w:r>
            <w:r w:rsidR="00822487">
              <w:rPr>
                <w:rFonts w:ascii="Arial" w:hAnsi="Arial"/>
                <w:sz w:val="16"/>
                <w:szCs w:val="16"/>
                <w:lang w:eastAsia="ca-ES"/>
              </w:rPr>
              <w:t xml:space="preserve"> </w:t>
            </w:r>
            <w:r w:rsidRPr="003A6507">
              <w:rPr>
                <w:rFonts w:ascii="Arial" w:hAnsi="Arial"/>
                <w:sz w:val="16"/>
                <w:szCs w:val="16"/>
                <w:lang w:eastAsia="ca-ES"/>
              </w:rPr>
              <w:t>Les dades, quan ja no siguin necessàries per a la finalitat que en va motivar la recollida, es conservaran seguint les instruccions de gestió documental i arxiu de la Diputació de Barcelona. Així mateix, no se cediran a persones físiques i jurídiques públiques o privades sense el vostre consentiment, si no és que, per motiu d'una denúncia, s'hagin de facilitar als cossos de seguretat, o si ho autoritza una llei.</w:t>
            </w:r>
            <w:r w:rsidR="00822487">
              <w:rPr>
                <w:rFonts w:ascii="Arial" w:hAnsi="Arial"/>
                <w:sz w:val="16"/>
                <w:szCs w:val="16"/>
                <w:lang w:eastAsia="ca-ES"/>
              </w:rPr>
              <w:t xml:space="preserve"> </w:t>
            </w:r>
            <w:bookmarkStart w:id="0" w:name="_GoBack"/>
            <w:bookmarkEnd w:id="0"/>
            <w:r w:rsidRPr="003A6507">
              <w:rPr>
                <w:rFonts w:ascii="Arial" w:hAnsi="Arial"/>
                <w:sz w:val="16"/>
                <w:szCs w:val="16"/>
              </w:rPr>
              <w:t xml:space="preserve">Podeu exercir els drets d'accés, rectificació, supressió, oposició i limitació al tractament de les vostres dades a la </w:t>
            </w:r>
            <w:hyperlink r:id="rId12" w:history="1">
              <w:r w:rsidRPr="003A6507">
                <w:rPr>
                  <w:rStyle w:val="Enlla"/>
                  <w:rFonts w:ascii="Arial" w:hAnsi="Arial"/>
                  <w:sz w:val="16"/>
                  <w:szCs w:val="16"/>
                </w:rPr>
                <w:t>Seu electrònica</w:t>
              </w:r>
            </w:hyperlink>
            <w:r w:rsidRPr="003A6507">
              <w:rPr>
                <w:rFonts w:ascii="Arial" w:hAnsi="Arial"/>
                <w:sz w:val="16"/>
                <w:szCs w:val="16"/>
              </w:rPr>
              <w:t xml:space="preserve">, presencialment a les oficines del </w:t>
            </w:r>
            <w:hyperlink r:id="rId13" w:history="1">
              <w:r w:rsidRPr="003A6507">
                <w:rPr>
                  <w:rStyle w:val="Enlla"/>
                  <w:rFonts w:ascii="Arial" w:hAnsi="Arial"/>
                  <w:sz w:val="16"/>
                  <w:szCs w:val="16"/>
                </w:rPr>
                <w:t>Registre</w:t>
              </w:r>
            </w:hyperlink>
            <w:r w:rsidRPr="003A6507">
              <w:rPr>
                <w:rFonts w:ascii="Arial" w:hAnsi="Arial"/>
                <w:sz w:val="16"/>
                <w:szCs w:val="16"/>
              </w:rPr>
              <w:t>, o per correu postal adjuntant fotocòpia del document d'identitat de la persona interessada.</w:t>
            </w:r>
          </w:p>
        </w:tc>
      </w:tr>
    </w:tbl>
    <w:p w:rsidR="006C72C5" w:rsidRDefault="006C72C5" w:rsidP="003A6507"/>
    <w:sectPr w:rsidR="006C72C5" w:rsidSect="001E0129">
      <w:headerReference w:type="default" r:id="rId14"/>
      <w:pgSz w:w="11906" w:h="16838"/>
      <w:pgMar w:top="709" w:right="1701" w:bottom="1418" w:left="1701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84" w:rsidRDefault="00C83184">
      <w:r>
        <w:separator/>
      </w:r>
    </w:p>
  </w:endnote>
  <w:endnote w:type="continuationSeparator" w:id="0">
    <w:p w:rsidR="00C83184" w:rsidRDefault="00C8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84" w:rsidRDefault="00C83184">
      <w:r>
        <w:separator/>
      </w:r>
    </w:p>
  </w:footnote>
  <w:footnote w:type="continuationSeparator" w:id="0">
    <w:p w:rsidR="00C83184" w:rsidRDefault="00C83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F0" w:rsidRPr="00402E2D" w:rsidRDefault="00E332F0">
    <w:pPr>
      <w:pStyle w:val="Capalera"/>
      <w:rPr>
        <w:b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74AD"/>
    <w:multiLevelType w:val="hybridMultilevel"/>
    <w:tmpl w:val="CDE0A51E"/>
    <w:lvl w:ilvl="0" w:tplc="3DA086F8">
      <w:start w:val="1"/>
      <w:numFmt w:val="upperRoman"/>
      <w:pStyle w:val="Ttol1"/>
      <w:lvlText w:val="%1."/>
      <w:lvlJc w:val="center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6A1C349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cs="Times New Roman" w:hint="default"/>
        <w:b w:val="0"/>
        <w:i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74960"/>
    <w:multiLevelType w:val="hybridMultilevel"/>
    <w:tmpl w:val="D4429BF0"/>
    <w:lvl w:ilvl="0" w:tplc="BF9088B2">
      <w:start w:val="1"/>
      <w:numFmt w:val="upperLetter"/>
      <w:pStyle w:val="Estilo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555CCF"/>
    <w:multiLevelType w:val="singleLevel"/>
    <w:tmpl w:val="5866D1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63E2214F"/>
    <w:multiLevelType w:val="hybridMultilevel"/>
    <w:tmpl w:val="05106F84"/>
    <w:lvl w:ilvl="0" w:tplc="A8F89DA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86"/>
    <w:rsid w:val="00000165"/>
    <w:rsid w:val="000129FD"/>
    <w:rsid w:val="000216CB"/>
    <w:rsid w:val="00022847"/>
    <w:rsid w:val="000234AB"/>
    <w:rsid w:val="0002557F"/>
    <w:rsid w:val="00027406"/>
    <w:rsid w:val="0002795D"/>
    <w:rsid w:val="00027B7B"/>
    <w:rsid w:val="000301FA"/>
    <w:rsid w:val="00034DE6"/>
    <w:rsid w:val="00035AFA"/>
    <w:rsid w:val="0003666A"/>
    <w:rsid w:val="000406B6"/>
    <w:rsid w:val="00041657"/>
    <w:rsid w:val="00042603"/>
    <w:rsid w:val="00043C78"/>
    <w:rsid w:val="00044520"/>
    <w:rsid w:val="000465D0"/>
    <w:rsid w:val="00050356"/>
    <w:rsid w:val="00050CC7"/>
    <w:rsid w:val="00050E69"/>
    <w:rsid w:val="00052C09"/>
    <w:rsid w:val="000535F6"/>
    <w:rsid w:val="00053E4D"/>
    <w:rsid w:val="00053F18"/>
    <w:rsid w:val="00055A47"/>
    <w:rsid w:val="00065DCA"/>
    <w:rsid w:val="000733F6"/>
    <w:rsid w:val="00076163"/>
    <w:rsid w:val="00087550"/>
    <w:rsid w:val="00087798"/>
    <w:rsid w:val="0009270B"/>
    <w:rsid w:val="000955ED"/>
    <w:rsid w:val="00097B33"/>
    <w:rsid w:val="000A003A"/>
    <w:rsid w:val="000A29C8"/>
    <w:rsid w:val="000A2C93"/>
    <w:rsid w:val="000A4527"/>
    <w:rsid w:val="000A71E4"/>
    <w:rsid w:val="000A77E3"/>
    <w:rsid w:val="000B109C"/>
    <w:rsid w:val="000B18E0"/>
    <w:rsid w:val="000B2665"/>
    <w:rsid w:val="000B45A5"/>
    <w:rsid w:val="000B69F7"/>
    <w:rsid w:val="000B6DDB"/>
    <w:rsid w:val="000C2458"/>
    <w:rsid w:val="000C29FE"/>
    <w:rsid w:val="000C5535"/>
    <w:rsid w:val="000C7FC8"/>
    <w:rsid w:val="000D16C2"/>
    <w:rsid w:val="000D26BC"/>
    <w:rsid w:val="000D50E8"/>
    <w:rsid w:val="000D694E"/>
    <w:rsid w:val="000D7D22"/>
    <w:rsid w:val="000E2D72"/>
    <w:rsid w:val="000E448F"/>
    <w:rsid w:val="000E650E"/>
    <w:rsid w:val="000F1A18"/>
    <w:rsid w:val="000F430B"/>
    <w:rsid w:val="000F541C"/>
    <w:rsid w:val="000F67A0"/>
    <w:rsid w:val="000F78C7"/>
    <w:rsid w:val="001030FA"/>
    <w:rsid w:val="00104D6A"/>
    <w:rsid w:val="00106124"/>
    <w:rsid w:val="00106439"/>
    <w:rsid w:val="00114D08"/>
    <w:rsid w:val="00115E1F"/>
    <w:rsid w:val="00116E9E"/>
    <w:rsid w:val="001175CA"/>
    <w:rsid w:val="00117794"/>
    <w:rsid w:val="00121037"/>
    <w:rsid w:val="00125793"/>
    <w:rsid w:val="00126345"/>
    <w:rsid w:val="00126A04"/>
    <w:rsid w:val="00127610"/>
    <w:rsid w:val="00127F84"/>
    <w:rsid w:val="00130FE3"/>
    <w:rsid w:val="0013109B"/>
    <w:rsid w:val="00134D34"/>
    <w:rsid w:val="00135198"/>
    <w:rsid w:val="00135D8A"/>
    <w:rsid w:val="001447E2"/>
    <w:rsid w:val="00146D80"/>
    <w:rsid w:val="00153BCB"/>
    <w:rsid w:val="001541E2"/>
    <w:rsid w:val="0016414E"/>
    <w:rsid w:val="00165D53"/>
    <w:rsid w:val="001668A8"/>
    <w:rsid w:val="00171A07"/>
    <w:rsid w:val="00172402"/>
    <w:rsid w:val="0017289F"/>
    <w:rsid w:val="00173C7E"/>
    <w:rsid w:val="00174F59"/>
    <w:rsid w:val="001776A4"/>
    <w:rsid w:val="00182A86"/>
    <w:rsid w:val="00183021"/>
    <w:rsid w:val="0019002B"/>
    <w:rsid w:val="00191434"/>
    <w:rsid w:val="001A0FBF"/>
    <w:rsid w:val="001A2E4D"/>
    <w:rsid w:val="001A30B2"/>
    <w:rsid w:val="001A47B5"/>
    <w:rsid w:val="001A7F45"/>
    <w:rsid w:val="001B02E0"/>
    <w:rsid w:val="001B03B0"/>
    <w:rsid w:val="001B3F23"/>
    <w:rsid w:val="001B5558"/>
    <w:rsid w:val="001B5D0D"/>
    <w:rsid w:val="001B637D"/>
    <w:rsid w:val="001C12A9"/>
    <w:rsid w:val="001E0129"/>
    <w:rsid w:val="001E2204"/>
    <w:rsid w:val="001E5983"/>
    <w:rsid w:val="001F0AE0"/>
    <w:rsid w:val="001F51EE"/>
    <w:rsid w:val="00213212"/>
    <w:rsid w:val="00215567"/>
    <w:rsid w:val="00216174"/>
    <w:rsid w:val="002173AD"/>
    <w:rsid w:val="00225110"/>
    <w:rsid w:val="00226D30"/>
    <w:rsid w:val="00226FF1"/>
    <w:rsid w:val="00237642"/>
    <w:rsid w:val="00247417"/>
    <w:rsid w:val="002538A1"/>
    <w:rsid w:val="00260882"/>
    <w:rsid w:val="00261275"/>
    <w:rsid w:val="00262A6C"/>
    <w:rsid w:val="00271383"/>
    <w:rsid w:val="0027250E"/>
    <w:rsid w:val="0027432F"/>
    <w:rsid w:val="00281648"/>
    <w:rsid w:val="002879CC"/>
    <w:rsid w:val="002908ED"/>
    <w:rsid w:val="002948CF"/>
    <w:rsid w:val="00295ED2"/>
    <w:rsid w:val="00296EEF"/>
    <w:rsid w:val="002A38F4"/>
    <w:rsid w:val="002B612C"/>
    <w:rsid w:val="002C01AC"/>
    <w:rsid w:val="002C35CD"/>
    <w:rsid w:val="002C4F9D"/>
    <w:rsid w:val="002C5AA8"/>
    <w:rsid w:val="002C79F0"/>
    <w:rsid w:val="002D0404"/>
    <w:rsid w:val="002D2244"/>
    <w:rsid w:val="002D30CF"/>
    <w:rsid w:val="002D6403"/>
    <w:rsid w:val="002D691C"/>
    <w:rsid w:val="002E1559"/>
    <w:rsid w:val="002E49BC"/>
    <w:rsid w:val="002F3324"/>
    <w:rsid w:val="002F5697"/>
    <w:rsid w:val="002F6E02"/>
    <w:rsid w:val="0030082B"/>
    <w:rsid w:val="003008DB"/>
    <w:rsid w:val="0030597E"/>
    <w:rsid w:val="003064A2"/>
    <w:rsid w:val="00306A70"/>
    <w:rsid w:val="00307989"/>
    <w:rsid w:val="00312EDB"/>
    <w:rsid w:val="00315EF6"/>
    <w:rsid w:val="00321B13"/>
    <w:rsid w:val="003224CD"/>
    <w:rsid w:val="003226B4"/>
    <w:rsid w:val="00324BCB"/>
    <w:rsid w:val="00330563"/>
    <w:rsid w:val="00335E55"/>
    <w:rsid w:val="003402A0"/>
    <w:rsid w:val="00340D21"/>
    <w:rsid w:val="0034222A"/>
    <w:rsid w:val="003467D5"/>
    <w:rsid w:val="00346C7E"/>
    <w:rsid w:val="0035000F"/>
    <w:rsid w:val="003522A9"/>
    <w:rsid w:val="00352AB2"/>
    <w:rsid w:val="00353086"/>
    <w:rsid w:val="00353474"/>
    <w:rsid w:val="00353BA5"/>
    <w:rsid w:val="00354189"/>
    <w:rsid w:val="00357124"/>
    <w:rsid w:val="00360A63"/>
    <w:rsid w:val="00363A10"/>
    <w:rsid w:val="00370671"/>
    <w:rsid w:val="0037295D"/>
    <w:rsid w:val="003758BC"/>
    <w:rsid w:val="00375CB6"/>
    <w:rsid w:val="00380F14"/>
    <w:rsid w:val="003845BE"/>
    <w:rsid w:val="00384F25"/>
    <w:rsid w:val="00385A76"/>
    <w:rsid w:val="00394D51"/>
    <w:rsid w:val="003A6507"/>
    <w:rsid w:val="003B0553"/>
    <w:rsid w:val="003B082C"/>
    <w:rsid w:val="003B1F1C"/>
    <w:rsid w:val="003B7E6F"/>
    <w:rsid w:val="003C1B23"/>
    <w:rsid w:val="003C2153"/>
    <w:rsid w:val="003C4D1A"/>
    <w:rsid w:val="003C6B9A"/>
    <w:rsid w:val="003C74A1"/>
    <w:rsid w:val="003C7D87"/>
    <w:rsid w:val="003D1200"/>
    <w:rsid w:val="003D1A74"/>
    <w:rsid w:val="003D3B32"/>
    <w:rsid w:val="003D68CC"/>
    <w:rsid w:val="003D7885"/>
    <w:rsid w:val="003E0CB6"/>
    <w:rsid w:val="003F2591"/>
    <w:rsid w:val="003F340C"/>
    <w:rsid w:val="003F5814"/>
    <w:rsid w:val="003F5B63"/>
    <w:rsid w:val="003F6583"/>
    <w:rsid w:val="003F7DD7"/>
    <w:rsid w:val="00402E2D"/>
    <w:rsid w:val="004033F2"/>
    <w:rsid w:val="004038EA"/>
    <w:rsid w:val="00406326"/>
    <w:rsid w:val="00413B51"/>
    <w:rsid w:val="00415B41"/>
    <w:rsid w:val="00416753"/>
    <w:rsid w:val="00422082"/>
    <w:rsid w:val="004271EB"/>
    <w:rsid w:val="00430BCB"/>
    <w:rsid w:val="00431B60"/>
    <w:rsid w:val="00431ED0"/>
    <w:rsid w:val="00436BFA"/>
    <w:rsid w:val="00441C0C"/>
    <w:rsid w:val="004423B2"/>
    <w:rsid w:val="0044296D"/>
    <w:rsid w:val="00447AE4"/>
    <w:rsid w:val="004529E3"/>
    <w:rsid w:val="00453544"/>
    <w:rsid w:val="0045474F"/>
    <w:rsid w:val="00456A03"/>
    <w:rsid w:val="00460A00"/>
    <w:rsid w:val="00463377"/>
    <w:rsid w:val="00464C0B"/>
    <w:rsid w:val="00464EF7"/>
    <w:rsid w:val="00467282"/>
    <w:rsid w:val="0047126D"/>
    <w:rsid w:val="00471CC9"/>
    <w:rsid w:val="0047551A"/>
    <w:rsid w:val="00475ED8"/>
    <w:rsid w:val="00477315"/>
    <w:rsid w:val="00481731"/>
    <w:rsid w:val="00481D25"/>
    <w:rsid w:val="00481D5A"/>
    <w:rsid w:val="004843DB"/>
    <w:rsid w:val="00484DF7"/>
    <w:rsid w:val="004916FA"/>
    <w:rsid w:val="00492E4F"/>
    <w:rsid w:val="00494084"/>
    <w:rsid w:val="004A5653"/>
    <w:rsid w:val="004A7500"/>
    <w:rsid w:val="004B0C61"/>
    <w:rsid w:val="004B44F8"/>
    <w:rsid w:val="004B461D"/>
    <w:rsid w:val="004B5560"/>
    <w:rsid w:val="004C640E"/>
    <w:rsid w:val="004D14A1"/>
    <w:rsid w:val="004D18AC"/>
    <w:rsid w:val="004D2DA1"/>
    <w:rsid w:val="004D4EAF"/>
    <w:rsid w:val="004E2D83"/>
    <w:rsid w:val="004E49A5"/>
    <w:rsid w:val="004E61F6"/>
    <w:rsid w:val="004E6CB0"/>
    <w:rsid w:val="004F1D77"/>
    <w:rsid w:val="004F2F9A"/>
    <w:rsid w:val="004F33D1"/>
    <w:rsid w:val="004F3590"/>
    <w:rsid w:val="004F4255"/>
    <w:rsid w:val="004F5265"/>
    <w:rsid w:val="004F612D"/>
    <w:rsid w:val="004F7293"/>
    <w:rsid w:val="004F7F44"/>
    <w:rsid w:val="00502980"/>
    <w:rsid w:val="00504618"/>
    <w:rsid w:val="005056C7"/>
    <w:rsid w:val="00505D46"/>
    <w:rsid w:val="00506149"/>
    <w:rsid w:val="00507A8A"/>
    <w:rsid w:val="00510C33"/>
    <w:rsid w:val="0051798A"/>
    <w:rsid w:val="005251CE"/>
    <w:rsid w:val="005329EE"/>
    <w:rsid w:val="0053484B"/>
    <w:rsid w:val="005351E8"/>
    <w:rsid w:val="0054222D"/>
    <w:rsid w:val="00542FF1"/>
    <w:rsid w:val="00543912"/>
    <w:rsid w:val="00544B00"/>
    <w:rsid w:val="00544EA9"/>
    <w:rsid w:val="0055096F"/>
    <w:rsid w:val="00556231"/>
    <w:rsid w:val="00556426"/>
    <w:rsid w:val="0055671D"/>
    <w:rsid w:val="00570EE0"/>
    <w:rsid w:val="005722E9"/>
    <w:rsid w:val="00574130"/>
    <w:rsid w:val="00574789"/>
    <w:rsid w:val="00574F7C"/>
    <w:rsid w:val="00574F99"/>
    <w:rsid w:val="0057509B"/>
    <w:rsid w:val="0058168C"/>
    <w:rsid w:val="00582FA6"/>
    <w:rsid w:val="005836C3"/>
    <w:rsid w:val="00585EC6"/>
    <w:rsid w:val="00586549"/>
    <w:rsid w:val="0058755F"/>
    <w:rsid w:val="005919BF"/>
    <w:rsid w:val="00596ED9"/>
    <w:rsid w:val="005A22DA"/>
    <w:rsid w:val="005A6704"/>
    <w:rsid w:val="005A6CC0"/>
    <w:rsid w:val="005B5087"/>
    <w:rsid w:val="005B50E1"/>
    <w:rsid w:val="005B5BD5"/>
    <w:rsid w:val="005C0457"/>
    <w:rsid w:val="005C40E2"/>
    <w:rsid w:val="005D09FD"/>
    <w:rsid w:val="005D3780"/>
    <w:rsid w:val="005D60C7"/>
    <w:rsid w:val="005E10EF"/>
    <w:rsid w:val="005F0022"/>
    <w:rsid w:val="00600A15"/>
    <w:rsid w:val="00600AD7"/>
    <w:rsid w:val="006052DF"/>
    <w:rsid w:val="006060CF"/>
    <w:rsid w:val="00611A20"/>
    <w:rsid w:val="00612522"/>
    <w:rsid w:val="00613B85"/>
    <w:rsid w:val="00616ED1"/>
    <w:rsid w:val="00620336"/>
    <w:rsid w:val="00620876"/>
    <w:rsid w:val="006215CB"/>
    <w:rsid w:val="006224CA"/>
    <w:rsid w:val="0062414C"/>
    <w:rsid w:val="00633C91"/>
    <w:rsid w:val="006368D2"/>
    <w:rsid w:val="0064085B"/>
    <w:rsid w:val="006465E9"/>
    <w:rsid w:val="00646F82"/>
    <w:rsid w:val="00647EAB"/>
    <w:rsid w:val="00655BB0"/>
    <w:rsid w:val="00655CD7"/>
    <w:rsid w:val="00657EC6"/>
    <w:rsid w:val="00661680"/>
    <w:rsid w:val="00664A23"/>
    <w:rsid w:val="00667077"/>
    <w:rsid w:val="00673139"/>
    <w:rsid w:val="0067540E"/>
    <w:rsid w:val="00675FAD"/>
    <w:rsid w:val="00676B6A"/>
    <w:rsid w:val="006807AA"/>
    <w:rsid w:val="006811D8"/>
    <w:rsid w:val="00683CA7"/>
    <w:rsid w:val="006864A1"/>
    <w:rsid w:val="00687ABE"/>
    <w:rsid w:val="00694640"/>
    <w:rsid w:val="006950A5"/>
    <w:rsid w:val="00696231"/>
    <w:rsid w:val="006A03A8"/>
    <w:rsid w:val="006A3269"/>
    <w:rsid w:val="006B0F32"/>
    <w:rsid w:val="006B139F"/>
    <w:rsid w:val="006B1A56"/>
    <w:rsid w:val="006B254B"/>
    <w:rsid w:val="006B4791"/>
    <w:rsid w:val="006B555A"/>
    <w:rsid w:val="006C2459"/>
    <w:rsid w:val="006C72C5"/>
    <w:rsid w:val="006D1407"/>
    <w:rsid w:val="006D142C"/>
    <w:rsid w:val="006D25CF"/>
    <w:rsid w:val="006D2C84"/>
    <w:rsid w:val="006D3484"/>
    <w:rsid w:val="006D6A99"/>
    <w:rsid w:val="006D77D5"/>
    <w:rsid w:val="006D789E"/>
    <w:rsid w:val="006E59FC"/>
    <w:rsid w:val="006E5BCA"/>
    <w:rsid w:val="006F1630"/>
    <w:rsid w:val="006F6B88"/>
    <w:rsid w:val="00703238"/>
    <w:rsid w:val="007055DC"/>
    <w:rsid w:val="007076A5"/>
    <w:rsid w:val="0070791C"/>
    <w:rsid w:val="0071565A"/>
    <w:rsid w:val="00716291"/>
    <w:rsid w:val="007202D4"/>
    <w:rsid w:val="007212CB"/>
    <w:rsid w:val="00721BB2"/>
    <w:rsid w:val="00722B3B"/>
    <w:rsid w:val="00730DF8"/>
    <w:rsid w:val="00740E51"/>
    <w:rsid w:val="0074192F"/>
    <w:rsid w:val="0074442F"/>
    <w:rsid w:val="00747B33"/>
    <w:rsid w:val="00750530"/>
    <w:rsid w:val="007542E8"/>
    <w:rsid w:val="007545F5"/>
    <w:rsid w:val="00761332"/>
    <w:rsid w:val="0076361C"/>
    <w:rsid w:val="00763887"/>
    <w:rsid w:val="00763D68"/>
    <w:rsid w:val="007711B6"/>
    <w:rsid w:val="00780D11"/>
    <w:rsid w:val="00781798"/>
    <w:rsid w:val="007821BD"/>
    <w:rsid w:val="007822EF"/>
    <w:rsid w:val="007839D1"/>
    <w:rsid w:val="007923C1"/>
    <w:rsid w:val="007A1253"/>
    <w:rsid w:val="007A7115"/>
    <w:rsid w:val="007B1821"/>
    <w:rsid w:val="007B733D"/>
    <w:rsid w:val="007C18AB"/>
    <w:rsid w:val="007C4112"/>
    <w:rsid w:val="007C54BE"/>
    <w:rsid w:val="007D010A"/>
    <w:rsid w:val="007D1B48"/>
    <w:rsid w:val="007D7C4A"/>
    <w:rsid w:val="007E0C2C"/>
    <w:rsid w:val="007E10A2"/>
    <w:rsid w:val="007F44C8"/>
    <w:rsid w:val="007F5481"/>
    <w:rsid w:val="007F75D4"/>
    <w:rsid w:val="00800A58"/>
    <w:rsid w:val="0080110A"/>
    <w:rsid w:val="00801ED1"/>
    <w:rsid w:val="008043E6"/>
    <w:rsid w:val="00805AE0"/>
    <w:rsid w:val="00806A25"/>
    <w:rsid w:val="00812D7B"/>
    <w:rsid w:val="008166B9"/>
    <w:rsid w:val="00820D29"/>
    <w:rsid w:val="00821492"/>
    <w:rsid w:val="00821619"/>
    <w:rsid w:val="00822487"/>
    <w:rsid w:val="00825633"/>
    <w:rsid w:val="008277CF"/>
    <w:rsid w:val="00831CE9"/>
    <w:rsid w:val="00841C5F"/>
    <w:rsid w:val="008428B0"/>
    <w:rsid w:val="008448E1"/>
    <w:rsid w:val="008504E0"/>
    <w:rsid w:val="008511AC"/>
    <w:rsid w:val="008529D3"/>
    <w:rsid w:val="00852C77"/>
    <w:rsid w:val="008566C7"/>
    <w:rsid w:val="008568AA"/>
    <w:rsid w:val="0085727B"/>
    <w:rsid w:val="008577A8"/>
    <w:rsid w:val="0085784D"/>
    <w:rsid w:val="00860529"/>
    <w:rsid w:val="008664EE"/>
    <w:rsid w:val="008677C3"/>
    <w:rsid w:val="0087016F"/>
    <w:rsid w:val="00871A8F"/>
    <w:rsid w:val="00873766"/>
    <w:rsid w:val="00874D48"/>
    <w:rsid w:val="0088053B"/>
    <w:rsid w:val="00880776"/>
    <w:rsid w:val="00883D9F"/>
    <w:rsid w:val="00883FF3"/>
    <w:rsid w:val="0089077C"/>
    <w:rsid w:val="008A4E4B"/>
    <w:rsid w:val="008A585C"/>
    <w:rsid w:val="008B2DFF"/>
    <w:rsid w:val="008B55C1"/>
    <w:rsid w:val="008B6866"/>
    <w:rsid w:val="008C25E7"/>
    <w:rsid w:val="008D0CA4"/>
    <w:rsid w:val="008D23E0"/>
    <w:rsid w:val="008D6E3B"/>
    <w:rsid w:val="008D7BFE"/>
    <w:rsid w:val="008E030E"/>
    <w:rsid w:val="008F23A2"/>
    <w:rsid w:val="008F4B0B"/>
    <w:rsid w:val="008F6BF0"/>
    <w:rsid w:val="009049DD"/>
    <w:rsid w:val="00905FD3"/>
    <w:rsid w:val="00905FED"/>
    <w:rsid w:val="00907131"/>
    <w:rsid w:val="00910CFF"/>
    <w:rsid w:val="0091393E"/>
    <w:rsid w:val="00913FC1"/>
    <w:rsid w:val="0091675C"/>
    <w:rsid w:val="00917C02"/>
    <w:rsid w:val="009231E8"/>
    <w:rsid w:val="009256A8"/>
    <w:rsid w:val="00927922"/>
    <w:rsid w:val="00935B57"/>
    <w:rsid w:val="00936B9C"/>
    <w:rsid w:val="00937BC7"/>
    <w:rsid w:val="00952713"/>
    <w:rsid w:val="0095590D"/>
    <w:rsid w:val="00955A6A"/>
    <w:rsid w:val="00964A98"/>
    <w:rsid w:val="00965F22"/>
    <w:rsid w:val="00966FB9"/>
    <w:rsid w:val="00970C7E"/>
    <w:rsid w:val="00980984"/>
    <w:rsid w:val="00984049"/>
    <w:rsid w:val="009849F3"/>
    <w:rsid w:val="00986844"/>
    <w:rsid w:val="009920F5"/>
    <w:rsid w:val="00992402"/>
    <w:rsid w:val="00993256"/>
    <w:rsid w:val="00997DB3"/>
    <w:rsid w:val="009A026D"/>
    <w:rsid w:val="009A0276"/>
    <w:rsid w:val="009A0915"/>
    <w:rsid w:val="009A3D19"/>
    <w:rsid w:val="009B5B4F"/>
    <w:rsid w:val="009B6175"/>
    <w:rsid w:val="009B7B1B"/>
    <w:rsid w:val="009C0752"/>
    <w:rsid w:val="009C492E"/>
    <w:rsid w:val="009C4D59"/>
    <w:rsid w:val="009C50D2"/>
    <w:rsid w:val="009D22A4"/>
    <w:rsid w:val="009D675F"/>
    <w:rsid w:val="009D6BD0"/>
    <w:rsid w:val="009E1238"/>
    <w:rsid w:val="009E1BFE"/>
    <w:rsid w:val="009E2742"/>
    <w:rsid w:val="009E395F"/>
    <w:rsid w:val="009E3E26"/>
    <w:rsid w:val="009E4DBA"/>
    <w:rsid w:val="009F0676"/>
    <w:rsid w:val="009F4D84"/>
    <w:rsid w:val="009F52B4"/>
    <w:rsid w:val="00A0635D"/>
    <w:rsid w:val="00A069BE"/>
    <w:rsid w:val="00A0780D"/>
    <w:rsid w:val="00A10B42"/>
    <w:rsid w:val="00A111E4"/>
    <w:rsid w:val="00A12DEA"/>
    <w:rsid w:val="00A15137"/>
    <w:rsid w:val="00A15D27"/>
    <w:rsid w:val="00A21412"/>
    <w:rsid w:val="00A241D3"/>
    <w:rsid w:val="00A2644A"/>
    <w:rsid w:val="00A26506"/>
    <w:rsid w:val="00A265C4"/>
    <w:rsid w:val="00A26E7F"/>
    <w:rsid w:val="00A3196C"/>
    <w:rsid w:val="00A34EC8"/>
    <w:rsid w:val="00A35A37"/>
    <w:rsid w:val="00A37938"/>
    <w:rsid w:val="00A40838"/>
    <w:rsid w:val="00A4133E"/>
    <w:rsid w:val="00A42B9E"/>
    <w:rsid w:val="00A527EE"/>
    <w:rsid w:val="00A65CB5"/>
    <w:rsid w:val="00A67491"/>
    <w:rsid w:val="00A71388"/>
    <w:rsid w:val="00A72757"/>
    <w:rsid w:val="00A750DC"/>
    <w:rsid w:val="00A81ACB"/>
    <w:rsid w:val="00A83D4A"/>
    <w:rsid w:val="00A84B35"/>
    <w:rsid w:val="00A86BD9"/>
    <w:rsid w:val="00A87D60"/>
    <w:rsid w:val="00A90102"/>
    <w:rsid w:val="00A90A7B"/>
    <w:rsid w:val="00A94A0D"/>
    <w:rsid w:val="00A96F9A"/>
    <w:rsid w:val="00AA2027"/>
    <w:rsid w:val="00AA4240"/>
    <w:rsid w:val="00AA79A3"/>
    <w:rsid w:val="00AB2057"/>
    <w:rsid w:val="00AB37C5"/>
    <w:rsid w:val="00AB5122"/>
    <w:rsid w:val="00AB5349"/>
    <w:rsid w:val="00AB7090"/>
    <w:rsid w:val="00AC411E"/>
    <w:rsid w:val="00AC69B6"/>
    <w:rsid w:val="00AD2E09"/>
    <w:rsid w:val="00AD33DC"/>
    <w:rsid w:val="00AD4673"/>
    <w:rsid w:val="00AD7520"/>
    <w:rsid w:val="00AE1ABC"/>
    <w:rsid w:val="00AF2D46"/>
    <w:rsid w:val="00AF3826"/>
    <w:rsid w:val="00B12521"/>
    <w:rsid w:val="00B13591"/>
    <w:rsid w:val="00B148DA"/>
    <w:rsid w:val="00B167D6"/>
    <w:rsid w:val="00B16ED9"/>
    <w:rsid w:val="00B24ED2"/>
    <w:rsid w:val="00B25942"/>
    <w:rsid w:val="00B30C27"/>
    <w:rsid w:val="00B3477A"/>
    <w:rsid w:val="00B3613A"/>
    <w:rsid w:val="00B40290"/>
    <w:rsid w:val="00B41534"/>
    <w:rsid w:val="00B53D69"/>
    <w:rsid w:val="00B53FB2"/>
    <w:rsid w:val="00B54BD9"/>
    <w:rsid w:val="00B56A4D"/>
    <w:rsid w:val="00B57A1D"/>
    <w:rsid w:val="00B61296"/>
    <w:rsid w:val="00B64631"/>
    <w:rsid w:val="00B708E7"/>
    <w:rsid w:val="00B716D8"/>
    <w:rsid w:val="00B76EB9"/>
    <w:rsid w:val="00B80454"/>
    <w:rsid w:val="00B83ACC"/>
    <w:rsid w:val="00B854B4"/>
    <w:rsid w:val="00B90EA6"/>
    <w:rsid w:val="00B926E6"/>
    <w:rsid w:val="00BB1122"/>
    <w:rsid w:val="00BB14E6"/>
    <w:rsid w:val="00BB395C"/>
    <w:rsid w:val="00BB3AA6"/>
    <w:rsid w:val="00BC0206"/>
    <w:rsid w:val="00BC2BA4"/>
    <w:rsid w:val="00BC304C"/>
    <w:rsid w:val="00BC5FB6"/>
    <w:rsid w:val="00BD1614"/>
    <w:rsid w:val="00BD36DF"/>
    <w:rsid w:val="00BD71FC"/>
    <w:rsid w:val="00BE1439"/>
    <w:rsid w:val="00BE21B7"/>
    <w:rsid w:val="00BE2978"/>
    <w:rsid w:val="00BE2D04"/>
    <w:rsid w:val="00BF43DA"/>
    <w:rsid w:val="00BF6F03"/>
    <w:rsid w:val="00C01506"/>
    <w:rsid w:val="00C03C09"/>
    <w:rsid w:val="00C04DD9"/>
    <w:rsid w:val="00C0704A"/>
    <w:rsid w:val="00C073E2"/>
    <w:rsid w:val="00C1264B"/>
    <w:rsid w:val="00C1288F"/>
    <w:rsid w:val="00C24E9A"/>
    <w:rsid w:val="00C335D8"/>
    <w:rsid w:val="00C3582E"/>
    <w:rsid w:val="00C43177"/>
    <w:rsid w:val="00C45301"/>
    <w:rsid w:val="00C455EF"/>
    <w:rsid w:val="00C46CAA"/>
    <w:rsid w:val="00C5131C"/>
    <w:rsid w:val="00C5495F"/>
    <w:rsid w:val="00C63914"/>
    <w:rsid w:val="00C705D6"/>
    <w:rsid w:val="00C70A19"/>
    <w:rsid w:val="00C76044"/>
    <w:rsid w:val="00C76057"/>
    <w:rsid w:val="00C767D3"/>
    <w:rsid w:val="00C76FF5"/>
    <w:rsid w:val="00C813F5"/>
    <w:rsid w:val="00C81D2F"/>
    <w:rsid w:val="00C820F9"/>
    <w:rsid w:val="00C83184"/>
    <w:rsid w:val="00C93355"/>
    <w:rsid w:val="00C96E28"/>
    <w:rsid w:val="00CA1C0E"/>
    <w:rsid w:val="00CA21C6"/>
    <w:rsid w:val="00CA2DFA"/>
    <w:rsid w:val="00CA7695"/>
    <w:rsid w:val="00CB4194"/>
    <w:rsid w:val="00CB51A6"/>
    <w:rsid w:val="00CB6801"/>
    <w:rsid w:val="00CC4B86"/>
    <w:rsid w:val="00CC612C"/>
    <w:rsid w:val="00CD5351"/>
    <w:rsid w:val="00CD750B"/>
    <w:rsid w:val="00CE0820"/>
    <w:rsid w:val="00CE0C9C"/>
    <w:rsid w:val="00CE5124"/>
    <w:rsid w:val="00CE75B6"/>
    <w:rsid w:val="00CF0F91"/>
    <w:rsid w:val="00CF7C2E"/>
    <w:rsid w:val="00D00B58"/>
    <w:rsid w:val="00D0100B"/>
    <w:rsid w:val="00D02506"/>
    <w:rsid w:val="00D02CFC"/>
    <w:rsid w:val="00D06272"/>
    <w:rsid w:val="00D07C6E"/>
    <w:rsid w:val="00D117A5"/>
    <w:rsid w:val="00D1237B"/>
    <w:rsid w:val="00D13B23"/>
    <w:rsid w:val="00D2078A"/>
    <w:rsid w:val="00D30268"/>
    <w:rsid w:val="00D32D90"/>
    <w:rsid w:val="00D33807"/>
    <w:rsid w:val="00D346AB"/>
    <w:rsid w:val="00D35524"/>
    <w:rsid w:val="00D355A9"/>
    <w:rsid w:val="00D35ABE"/>
    <w:rsid w:val="00D448CA"/>
    <w:rsid w:val="00D47239"/>
    <w:rsid w:val="00D47691"/>
    <w:rsid w:val="00D52122"/>
    <w:rsid w:val="00D52E38"/>
    <w:rsid w:val="00D57B05"/>
    <w:rsid w:val="00D62360"/>
    <w:rsid w:val="00D62767"/>
    <w:rsid w:val="00D6439E"/>
    <w:rsid w:val="00D66684"/>
    <w:rsid w:val="00D70D96"/>
    <w:rsid w:val="00D71465"/>
    <w:rsid w:val="00D73BF7"/>
    <w:rsid w:val="00D7504A"/>
    <w:rsid w:val="00D773A2"/>
    <w:rsid w:val="00D7781B"/>
    <w:rsid w:val="00D8146C"/>
    <w:rsid w:val="00D90EB1"/>
    <w:rsid w:val="00D92DF2"/>
    <w:rsid w:val="00D93BE1"/>
    <w:rsid w:val="00DA1CDB"/>
    <w:rsid w:val="00DA5EAB"/>
    <w:rsid w:val="00DA69D5"/>
    <w:rsid w:val="00DA7A0C"/>
    <w:rsid w:val="00DB04B4"/>
    <w:rsid w:val="00DB3A1A"/>
    <w:rsid w:val="00DB5283"/>
    <w:rsid w:val="00DB64D2"/>
    <w:rsid w:val="00DB697E"/>
    <w:rsid w:val="00DB7A2A"/>
    <w:rsid w:val="00DC4099"/>
    <w:rsid w:val="00DC41E5"/>
    <w:rsid w:val="00DC6E2D"/>
    <w:rsid w:val="00DD4A85"/>
    <w:rsid w:val="00DD541D"/>
    <w:rsid w:val="00DD73E4"/>
    <w:rsid w:val="00DE6A5B"/>
    <w:rsid w:val="00E03B65"/>
    <w:rsid w:val="00E060F7"/>
    <w:rsid w:val="00E0679A"/>
    <w:rsid w:val="00E06BAB"/>
    <w:rsid w:val="00E10A37"/>
    <w:rsid w:val="00E113C6"/>
    <w:rsid w:val="00E14D79"/>
    <w:rsid w:val="00E15319"/>
    <w:rsid w:val="00E15CDA"/>
    <w:rsid w:val="00E16A9A"/>
    <w:rsid w:val="00E17976"/>
    <w:rsid w:val="00E17F50"/>
    <w:rsid w:val="00E219B8"/>
    <w:rsid w:val="00E23A38"/>
    <w:rsid w:val="00E332F0"/>
    <w:rsid w:val="00E35ECB"/>
    <w:rsid w:val="00E36A94"/>
    <w:rsid w:val="00E44FF3"/>
    <w:rsid w:val="00E46858"/>
    <w:rsid w:val="00E46B2A"/>
    <w:rsid w:val="00E47249"/>
    <w:rsid w:val="00E51786"/>
    <w:rsid w:val="00E5458F"/>
    <w:rsid w:val="00E54664"/>
    <w:rsid w:val="00E5711B"/>
    <w:rsid w:val="00E57638"/>
    <w:rsid w:val="00E6288D"/>
    <w:rsid w:val="00E63C69"/>
    <w:rsid w:val="00E63FF4"/>
    <w:rsid w:val="00E6425B"/>
    <w:rsid w:val="00E65DB9"/>
    <w:rsid w:val="00E663D7"/>
    <w:rsid w:val="00E67425"/>
    <w:rsid w:val="00E73F4E"/>
    <w:rsid w:val="00E7679F"/>
    <w:rsid w:val="00E808C7"/>
    <w:rsid w:val="00E83B92"/>
    <w:rsid w:val="00E83D07"/>
    <w:rsid w:val="00E86316"/>
    <w:rsid w:val="00E93504"/>
    <w:rsid w:val="00E936A3"/>
    <w:rsid w:val="00EA59F0"/>
    <w:rsid w:val="00EB4FCB"/>
    <w:rsid w:val="00EB56BB"/>
    <w:rsid w:val="00EC6935"/>
    <w:rsid w:val="00EC77DD"/>
    <w:rsid w:val="00ED122D"/>
    <w:rsid w:val="00ED15D9"/>
    <w:rsid w:val="00ED384F"/>
    <w:rsid w:val="00ED57A2"/>
    <w:rsid w:val="00ED74AB"/>
    <w:rsid w:val="00ED7D1B"/>
    <w:rsid w:val="00EE5229"/>
    <w:rsid w:val="00EF292F"/>
    <w:rsid w:val="00EF2EB5"/>
    <w:rsid w:val="00EF3180"/>
    <w:rsid w:val="00EF6444"/>
    <w:rsid w:val="00EF6EB9"/>
    <w:rsid w:val="00EF7578"/>
    <w:rsid w:val="00F00923"/>
    <w:rsid w:val="00F019C4"/>
    <w:rsid w:val="00F05AC2"/>
    <w:rsid w:val="00F1023F"/>
    <w:rsid w:val="00F15D31"/>
    <w:rsid w:val="00F20774"/>
    <w:rsid w:val="00F23728"/>
    <w:rsid w:val="00F256D1"/>
    <w:rsid w:val="00F27729"/>
    <w:rsid w:val="00F31973"/>
    <w:rsid w:val="00F408FD"/>
    <w:rsid w:val="00F437BE"/>
    <w:rsid w:val="00F467DF"/>
    <w:rsid w:val="00F57D9F"/>
    <w:rsid w:val="00F672CB"/>
    <w:rsid w:val="00F73C9B"/>
    <w:rsid w:val="00F74DB7"/>
    <w:rsid w:val="00F75B48"/>
    <w:rsid w:val="00F806A1"/>
    <w:rsid w:val="00F81D4A"/>
    <w:rsid w:val="00F85B5D"/>
    <w:rsid w:val="00F87DA5"/>
    <w:rsid w:val="00F91307"/>
    <w:rsid w:val="00F9429F"/>
    <w:rsid w:val="00F972F9"/>
    <w:rsid w:val="00FA1FD0"/>
    <w:rsid w:val="00FA23B0"/>
    <w:rsid w:val="00FA3AC3"/>
    <w:rsid w:val="00FA41FC"/>
    <w:rsid w:val="00FA5FB9"/>
    <w:rsid w:val="00FA7858"/>
    <w:rsid w:val="00FB4FDC"/>
    <w:rsid w:val="00FB5D23"/>
    <w:rsid w:val="00FB6B71"/>
    <w:rsid w:val="00FC15AA"/>
    <w:rsid w:val="00FC2171"/>
    <w:rsid w:val="00FC58E3"/>
    <w:rsid w:val="00FD062D"/>
    <w:rsid w:val="00FD1CBA"/>
    <w:rsid w:val="00FD33D1"/>
    <w:rsid w:val="00FE000E"/>
    <w:rsid w:val="00FF0FC9"/>
    <w:rsid w:val="00FF208E"/>
    <w:rsid w:val="00FF477B"/>
    <w:rsid w:val="00FF608F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CFF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qFormat/>
    <w:rsid w:val="007923C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qFormat/>
    <w:rsid w:val="002908ED"/>
    <w:pPr>
      <w:spacing w:before="240" w:after="120"/>
      <w:outlineLvl w:val="1"/>
    </w:pPr>
    <w:rPr>
      <w:b/>
      <w:sz w:val="24"/>
      <w:szCs w:val="24"/>
    </w:rPr>
  </w:style>
  <w:style w:type="paragraph" w:styleId="Ttol3">
    <w:name w:val="heading 3"/>
    <w:basedOn w:val="Normal"/>
    <w:next w:val="Normal"/>
    <w:qFormat/>
    <w:rsid w:val="002F5697"/>
    <w:pPr>
      <w:spacing w:before="240" w:after="100" w:afterAutospacing="1"/>
      <w:outlineLvl w:val="2"/>
    </w:pPr>
    <w:rPr>
      <w:b/>
      <w:sz w:val="24"/>
      <w:szCs w:val="24"/>
    </w:rPr>
  </w:style>
  <w:style w:type="paragraph" w:styleId="Ttol4">
    <w:name w:val="heading 4"/>
    <w:basedOn w:val="Normal"/>
    <w:next w:val="Normal"/>
    <w:qFormat/>
    <w:rsid w:val="002743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274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A7138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70A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9C07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9C07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semiHidden/>
    <w:rsid w:val="00FF0FC9"/>
    <w:rPr>
      <w:sz w:val="16"/>
      <w:szCs w:val="16"/>
    </w:rPr>
  </w:style>
  <w:style w:type="paragraph" w:styleId="Textdecomentari">
    <w:name w:val="annotation text"/>
    <w:basedOn w:val="Normal"/>
    <w:semiHidden/>
    <w:rsid w:val="00FF0FC9"/>
  </w:style>
  <w:style w:type="paragraph" w:styleId="Temadelcomentari">
    <w:name w:val="annotation subject"/>
    <w:basedOn w:val="Textdecomentari"/>
    <w:next w:val="Textdecomentari"/>
    <w:semiHidden/>
    <w:rsid w:val="00FF0FC9"/>
    <w:rPr>
      <w:b/>
      <w:bCs/>
    </w:rPr>
  </w:style>
  <w:style w:type="paragraph" w:styleId="Textdeglobus">
    <w:name w:val="Balloon Text"/>
    <w:basedOn w:val="Normal"/>
    <w:semiHidden/>
    <w:rsid w:val="00FF0FC9"/>
    <w:rPr>
      <w:rFonts w:ascii="Tahoma" w:hAnsi="Tahoma" w:cs="Tahoma"/>
      <w:sz w:val="16"/>
      <w:szCs w:val="16"/>
    </w:rPr>
  </w:style>
  <w:style w:type="character" w:styleId="Enlla">
    <w:name w:val="Hyperlink"/>
    <w:rsid w:val="00574130"/>
    <w:rPr>
      <w:color w:val="0000FF"/>
      <w:u w:val="single"/>
    </w:rPr>
  </w:style>
  <w:style w:type="character" w:styleId="Enllavisitat">
    <w:name w:val="FollowedHyperlink"/>
    <w:rsid w:val="00574130"/>
    <w:rPr>
      <w:color w:val="800080"/>
      <w:u w:val="single"/>
    </w:rPr>
  </w:style>
  <w:style w:type="paragraph" w:styleId="Capalera">
    <w:name w:val="header"/>
    <w:basedOn w:val="Normal"/>
    <w:rsid w:val="00B24ED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24ED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E16A9A"/>
  </w:style>
  <w:style w:type="table" w:styleId="Taulaambquadrcula">
    <w:name w:val="Table Grid"/>
    <w:basedOn w:val="Taulanormal"/>
    <w:rsid w:val="003D12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ol2"/>
    <w:rsid w:val="00DC4099"/>
    <w:pPr>
      <w:numPr>
        <w:numId w:val="2"/>
      </w:numPr>
      <w:spacing w:before="360"/>
    </w:pPr>
    <w:rPr>
      <w:i/>
    </w:rPr>
  </w:style>
  <w:style w:type="paragraph" w:styleId="IDC1">
    <w:name w:val="toc 1"/>
    <w:basedOn w:val="Normal"/>
    <w:next w:val="Normal"/>
    <w:autoRedefine/>
    <w:semiHidden/>
    <w:rsid w:val="003226B4"/>
    <w:pPr>
      <w:tabs>
        <w:tab w:val="left" w:pos="720"/>
        <w:tab w:val="right" w:leader="dot" w:pos="8494"/>
      </w:tabs>
      <w:spacing w:before="100" w:beforeAutospacing="1" w:after="100" w:afterAutospacing="1"/>
    </w:pPr>
    <w:rPr>
      <w:b/>
      <w:noProof/>
    </w:rPr>
  </w:style>
  <w:style w:type="paragraph" w:styleId="IDC2">
    <w:name w:val="toc 2"/>
    <w:basedOn w:val="Normal"/>
    <w:next w:val="Normal"/>
    <w:autoRedefine/>
    <w:semiHidden/>
    <w:rsid w:val="00B13591"/>
    <w:pPr>
      <w:tabs>
        <w:tab w:val="left" w:pos="720"/>
        <w:tab w:val="right" w:leader="dot" w:pos="8494"/>
      </w:tabs>
      <w:spacing w:before="100" w:beforeAutospacing="1" w:after="100" w:afterAutospacing="1"/>
      <w:ind w:left="198"/>
    </w:pPr>
  </w:style>
  <w:style w:type="paragraph" w:styleId="IDC3">
    <w:name w:val="toc 3"/>
    <w:basedOn w:val="Normal"/>
    <w:next w:val="Normal"/>
    <w:autoRedefine/>
    <w:semiHidden/>
    <w:rsid w:val="00481D5A"/>
    <w:pPr>
      <w:ind w:left="400"/>
    </w:pPr>
  </w:style>
  <w:style w:type="paragraph" w:styleId="Sagniadetextindependent2">
    <w:name w:val="Body Text Indent 2"/>
    <w:basedOn w:val="Normal"/>
    <w:rsid w:val="00A71388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A71388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customStyle="1" w:styleId="documento3">
    <w:name w:val="documento3"/>
    <w:basedOn w:val="Normal"/>
    <w:rsid w:val="00B53FB2"/>
    <w:pPr>
      <w:shd w:val="clear" w:color="auto" w:fill="F6F6F6"/>
      <w:spacing w:line="336" w:lineRule="atLeast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semiHidden/>
    <w:rsid w:val="00E15319"/>
  </w:style>
  <w:style w:type="character" w:styleId="Refernciadenotaapeudepgina">
    <w:name w:val="footnote reference"/>
    <w:semiHidden/>
    <w:rsid w:val="00E15319"/>
    <w:rPr>
      <w:vertAlign w:val="superscript"/>
    </w:rPr>
  </w:style>
  <w:style w:type="paragraph" w:styleId="Textindependent2">
    <w:name w:val="Body Text 2"/>
    <w:basedOn w:val="Normal"/>
    <w:rsid w:val="009C0752"/>
    <w:pPr>
      <w:spacing w:after="120" w:line="480" w:lineRule="auto"/>
    </w:pPr>
  </w:style>
  <w:style w:type="paragraph" w:styleId="Textindependent">
    <w:name w:val="Body Text"/>
    <w:basedOn w:val="Normal"/>
    <w:rsid w:val="009C0752"/>
    <w:pPr>
      <w:spacing w:after="120"/>
    </w:pPr>
  </w:style>
  <w:style w:type="paragraph" w:styleId="Textindependent3">
    <w:name w:val="Body Text 3"/>
    <w:basedOn w:val="Normal"/>
    <w:rsid w:val="009C0752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27432F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IDC4">
    <w:name w:val="toc 4"/>
    <w:basedOn w:val="Normal"/>
    <w:next w:val="Normal"/>
    <w:autoRedefine/>
    <w:semiHidden/>
    <w:rsid w:val="009D22A4"/>
    <w:pPr>
      <w:ind w:left="600"/>
    </w:pPr>
  </w:style>
  <w:style w:type="paragraph" w:customStyle="1" w:styleId="CarCarCarCarCar">
    <w:name w:val="Car Car Car Car Car"/>
    <w:basedOn w:val="Normal"/>
    <w:rsid w:val="00970C7E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CarCarCharChar">
    <w:name w:val="Car Car Char Char"/>
    <w:basedOn w:val="Normal"/>
    <w:rsid w:val="00C81D2F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CFF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qFormat/>
    <w:rsid w:val="007923C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qFormat/>
    <w:rsid w:val="002908ED"/>
    <w:pPr>
      <w:spacing w:before="240" w:after="120"/>
      <w:outlineLvl w:val="1"/>
    </w:pPr>
    <w:rPr>
      <w:b/>
      <w:sz w:val="24"/>
      <w:szCs w:val="24"/>
    </w:rPr>
  </w:style>
  <w:style w:type="paragraph" w:styleId="Ttol3">
    <w:name w:val="heading 3"/>
    <w:basedOn w:val="Normal"/>
    <w:next w:val="Normal"/>
    <w:qFormat/>
    <w:rsid w:val="002F5697"/>
    <w:pPr>
      <w:spacing w:before="240" w:after="100" w:afterAutospacing="1"/>
      <w:outlineLvl w:val="2"/>
    </w:pPr>
    <w:rPr>
      <w:b/>
      <w:sz w:val="24"/>
      <w:szCs w:val="24"/>
    </w:rPr>
  </w:style>
  <w:style w:type="paragraph" w:styleId="Ttol4">
    <w:name w:val="heading 4"/>
    <w:basedOn w:val="Normal"/>
    <w:next w:val="Normal"/>
    <w:qFormat/>
    <w:rsid w:val="002743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274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A7138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70A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9C07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9C07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semiHidden/>
    <w:rsid w:val="00FF0FC9"/>
    <w:rPr>
      <w:sz w:val="16"/>
      <w:szCs w:val="16"/>
    </w:rPr>
  </w:style>
  <w:style w:type="paragraph" w:styleId="Textdecomentari">
    <w:name w:val="annotation text"/>
    <w:basedOn w:val="Normal"/>
    <w:semiHidden/>
    <w:rsid w:val="00FF0FC9"/>
  </w:style>
  <w:style w:type="paragraph" w:styleId="Temadelcomentari">
    <w:name w:val="annotation subject"/>
    <w:basedOn w:val="Textdecomentari"/>
    <w:next w:val="Textdecomentari"/>
    <w:semiHidden/>
    <w:rsid w:val="00FF0FC9"/>
    <w:rPr>
      <w:b/>
      <w:bCs/>
    </w:rPr>
  </w:style>
  <w:style w:type="paragraph" w:styleId="Textdeglobus">
    <w:name w:val="Balloon Text"/>
    <w:basedOn w:val="Normal"/>
    <w:semiHidden/>
    <w:rsid w:val="00FF0FC9"/>
    <w:rPr>
      <w:rFonts w:ascii="Tahoma" w:hAnsi="Tahoma" w:cs="Tahoma"/>
      <w:sz w:val="16"/>
      <w:szCs w:val="16"/>
    </w:rPr>
  </w:style>
  <w:style w:type="character" w:styleId="Enlla">
    <w:name w:val="Hyperlink"/>
    <w:rsid w:val="00574130"/>
    <w:rPr>
      <w:color w:val="0000FF"/>
      <w:u w:val="single"/>
    </w:rPr>
  </w:style>
  <w:style w:type="character" w:styleId="Enllavisitat">
    <w:name w:val="FollowedHyperlink"/>
    <w:rsid w:val="00574130"/>
    <w:rPr>
      <w:color w:val="800080"/>
      <w:u w:val="single"/>
    </w:rPr>
  </w:style>
  <w:style w:type="paragraph" w:styleId="Capalera">
    <w:name w:val="header"/>
    <w:basedOn w:val="Normal"/>
    <w:rsid w:val="00B24ED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24ED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E16A9A"/>
  </w:style>
  <w:style w:type="table" w:styleId="Taulaambquadrcula">
    <w:name w:val="Table Grid"/>
    <w:basedOn w:val="Taulanormal"/>
    <w:rsid w:val="003D12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ol2"/>
    <w:rsid w:val="00DC4099"/>
    <w:pPr>
      <w:numPr>
        <w:numId w:val="2"/>
      </w:numPr>
      <w:spacing w:before="360"/>
    </w:pPr>
    <w:rPr>
      <w:i/>
    </w:rPr>
  </w:style>
  <w:style w:type="paragraph" w:styleId="IDC1">
    <w:name w:val="toc 1"/>
    <w:basedOn w:val="Normal"/>
    <w:next w:val="Normal"/>
    <w:autoRedefine/>
    <w:semiHidden/>
    <w:rsid w:val="003226B4"/>
    <w:pPr>
      <w:tabs>
        <w:tab w:val="left" w:pos="720"/>
        <w:tab w:val="right" w:leader="dot" w:pos="8494"/>
      </w:tabs>
      <w:spacing w:before="100" w:beforeAutospacing="1" w:after="100" w:afterAutospacing="1"/>
    </w:pPr>
    <w:rPr>
      <w:b/>
      <w:noProof/>
    </w:rPr>
  </w:style>
  <w:style w:type="paragraph" w:styleId="IDC2">
    <w:name w:val="toc 2"/>
    <w:basedOn w:val="Normal"/>
    <w:next w:val="Normal"/>
    <w:autoRedefine/>
    <w:semiHidden/>
    <w:rsid w:val="00B13591"/>
    <w:pPr>
      <w:tabs>
        <w:tab w:val="left" w:pos="720"/>
        <w:tab w:val="right" w:leader="dot" w:pos="8494"/>
      </w:tabs>
      <w:spacing w:before="100" w:beforeAutospacing="1" w:after="100" w:afterAutospacing="1"/>
      <w:ind w:left="198"/>
    </w:pPr>
  </w:style>
  <w:style w:type="paragraph" w:styleId="IDC3">
    <w:name w:val="toc 3"/>
    <w:basedOn w:val="Normal"/>
    <w:next w:val="Normal"/>
    <w:autoRedefine/>
    <w:semiHidden/>
    <w:rsid w:val="00481D5A"/>
    <w:pPr>
      <w:ind w:left="400"/>
    </w:pPr>
  </w:style>
  <w:style w:type="paragraph" w:styleId="Sagniadetextindependent2">
    <w:name w:val="Body Text Indent 2"/>
    <w:basedOn w:val="Normal"/>
    <w:rsid w:val="00A71388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A71388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customStyle="1" w:styleId="documento3">
    <w:name w:val="documento3"/>
    <w:basedOn w:val="Normal"/>
    <w:rsid w:val="00B53FB2"/>
    <w:pPr>
      <w:shd w:val="clear" w:color="auto" w:fill="F6F6F6"/>
      <w:spacing w:line="336" w:lineRule="atLeast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semiHidden/>
    <w:rsid w:val="00E15319"/>
  </w:style>
  <w:style w:type="character" w:styleId="Refernciadenotaapeudepgina">
    <w:name w:val="footnote reference"/>
    <w:semiHidden/>
    <w:rsid w:val="00E15319"/>
    <w:rPr>
      <w:vertAlign w:val="superscript"/>
    </w:rPr>
  </w:style>
  <w:style w:type="paragraph" w:styleId="Textindependent2">
    <w:name w:val="Body Text 2"/>
    <w:basedOn w:val="Normal"/>
    <w:rsid w:val="009C0752"/>
    <w:pPr>
      <w:spacing w:after="120" w:line="480" w:lineRule="auto"/>
    </w:pPr>
  </w:style>
  <w:style w:type="paragraph" w:styleId="Textindependent">
    <w:name w:val="Body Text"/>
    <w:basedOn w:val="Normal"/>
    <w:rsid w:val="009C0752"/>
    <w:pPr>
      <w:spacing w:after="120"/>
    </w:pPr>
  </w:style>
  <w:style w:type="paragraph" w:styleId="Textindependent3">
    <w:name w:val="Body Text 3"/>
    <w:basedOn w:val="Normal"/>
    <w:rsid w:val="009C0752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27432F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IDC4">
    <w:name w:val="toc 4"/>
    <w:basedOn w:val="Normal"/>
    <w:next w:val="Normal"/>
    <w:autoRedefine/>
    <w:semiHidden/>
    <w:rsid w:val="009D22A4"/>
    <w:pPr>
      <w:ind w:left="600"/>
    </w:pPr>
  </w:style>
  <w:style w:type="paragraph" w:customStyle="1" w:styleId="CarCarCarCarCar">
    <w:name w:val="Car Car Car Car Car"/>
    <w:basedOn w:val="Normal"/>
    <w:rsid w:val="00970C7E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CarCarCharChar">
    <w:name w:val="Car Car Char Char"/>
    <w:basedOn w:val="Normal"/>
    <w:rsid w:val="00C81D2F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ba.cat/web/registr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uelectronica.diba.cat/serveis-de-la-seu/proteccio-da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dcat.gencat.cat/ca/drets_i_obligacions/reclamar_i_denuncia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legatprotecdades@diba.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C14C-27F3-4948-AF21-72D73394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8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subvenció</vt:lpstr>
      <vt:lpstr>Sol·licitud subvenció</vt:lpstr>
    </vt:vector>
  </TitlesOfParts>
  <Company>DIPUTACIÓ DE BARCELONA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subvenció</dc:title>
  <dc:creator>villarrubigj</dc:creator>
  <cp:lastModifiedBy>garciacl</cp:lastModifiedBy>
  <cp:revision>7</cp:revision>
  <cp:lastPrinted>2011-07-11T16:42:00Z</cp:lastPrinted>
  <dcterms:created xsi:type="dcterms:W3CDTF">2018-05-24T09:47:00Z</dcterms:created>
  <dcterms:modified xsi:type="dcterms:W3CDTF">2018-06-20T09:10:00Z</dcterms:modified>
</cp:coreProperties>
</file>